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5C" w:rsidRDefault="00F0235C" w:rsidP="00F023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треча 1.Тема «</w:t>
      </w:r>
      <w:proofErr w:type="gramStart"/>
      <w:r w:rsidR="00B015DE">
        <w:rPr>
          <w:rFonts w:ascii="Times New Roman" w:hAnsi="Times New Roman" w:cs="Times New Roman"/>
          <w:b/>
          <w:i/>
          <w:sz w:val="28"/>
          <w:szCs w:val="28"/>
        </w:rPr>
        <w:t>Осенний</w:t>
      </w:r>
      <w:proofErr w:type="gramEnd"/>
      <w:r w:rsidR="00B015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тт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015DE" w:rsidRPr="00790D99" w:rsidRDefault="00F0235C" w:rsidP="008761B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790D99">
        <w:rPr>
          <w:rFonts w:ascii="Times New Roman" w:hAnsi="Times New Roman" w:cs="Times New Roman"/>
          <w:sz w:val="28"/>
          <w:szCs w:val="28"/>
        </w:rPr>
        <w:t xml:space="preserve">: Развитие навыков публичного выступления у детей </w:t>
      </w:r>
      <w:r w:rsidR="008761B3">
        <w:rPr>
          <w:rFonts w:ascii="Times New Roman" w:hAnsi="Times New Roman" w:cs="Times New Roman"/>
          <w:sz w:val="28"/>
          <w:szCs w:val="28"/>
        </w:rPr>
        <w:t>через интерес к окружающему миру.</w:t>
      </w:r>
    </w:p>
    <w:p w:rsidR="00F0235C" w:rsidRDefault="00F0235C" w:rsidP="00F023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015DE" w:rsidRDefault="00B015DE" w:rsidP="00F0235C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я детей об осенних изменениях в природе</w:t>
      </w:r>
      <w:r w:rsidR="008761B3">
        <w:rPr>
          <w:rFonts w:ascii="Times New Roman" w:hAnsi="Times New Roman" w:cs="Times New Roman"/>
          <w:sz w:val="28"/>
          <w:szCs w:val="28"/>
        </w:rPr>
        <w:t xml:space="preserve"> через игры.</w:t>
      </w:r>
    </w:p>
    <w:p w:rsidR="00B015DE" w:rsidRDefault="008761B3" w:rsidP="00F0235C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по лексической теме осень, овощи.</w:t>
      </w:r>
    </w:p>
    <w:p w:rsidR="00F0235C" w:rsidRPr="005B7D54" w:rsidRDefault="00F0235C" w:rsidP="00F0235C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е </w:t>
      </w:r>
      <w:r w:rsidRPr="005B7D54">
        <w:rPr>
          <w:rFonts w:ascii="Times New Roman" w:hAnsi="Times New Roman" w:cs="Times New Roman"/>
          <w:sz w:val="28"/>
          <w:szCs w:val="28"/>
        </w:rPr>
        <w:t>высказывать и аргументировать свою точку зр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235C" w:rsidRDefault="00F0235C" w:rsidP="00F0235C">
      <w:pPr>
        <w:pStyle w:val="a3"/>
        <w:numPr>
          <w:ilvl w:val="0"/>
          <w:numId w:val="1"/>
        </w:numPr>
        <w:spacing w:line="360" w:lineRule="auto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мение слушать, действовать по правилам, состязаться в духе здорового соперничества. </w:t>
      </w:r>
    </w:p>
    <w:p w:rsidR="00F0235C" w:rsidRDefault="00F0235C" w:rsidP="00F0235C">
      <w:pPr>
        <w:pStyle w:val="a3"/>
        <w:spacing w:line="360" w:lineRule="auto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35C" w:rsidRPr="00A74EBF" w:rsidRDefault="00F0235C" w:rsidP="008761B3">
      <w:pPr>
        <w:pStyle w:val="a3"/>
        <w:spacing w:line="360" w:lineRule="auto"/>
        <w:ind w:left="107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EBF">
        <w:rPr>
          <w:rFonts w:ascii="Times New Roman" w:hAnsi="Times New Roman" w:cs="Times New Roman"/>
          <w:b/>
          <w:i/>
          <w:sz w:val="28"/>
          <w:szCs w:val="28"/>
        </w:rPr>
        <w:t>Конспе</w:t>
      </w:r>
      <w:proofErr w:type="gramStart"/>
      <w:r w:rsidRPr="00A74EBF">
        <w:rPr>
          <w:rFonts w:ascii="Times New Roman" w:hAnsi="Times New Roman" w:cs="Times New Roman"/>
          <w:b/>
          <w:i/>
          <w:sz w:val="28"/>
          <w:szCs w:val="28"/>
        </w:rPr>
        <w:t xml:space="preserve">кт </w:t>
      </w:r>
      <w:bookmarkStart w:id="0" w:name="_GoBack"/>
      <w:bookmarkEnd w:id="0"/>
      <w:r w:rsidRPr="00A74EBF">
        <w:rPr>
          <w:rFonts w:ascii="Times New Roman" w:hAnsi="Times New Roman" w:cs="Times New Roman"/>
          <w:b/>
          <w:i/>
          <w:sz w:val="28"/>
          <w:szCs w:val="28"/>
        </w:rPr>
        <w:t>встр</w:t>
      </w:r>
      <w:proofErr w:type="gramEnd"/>
      <w:r w:rsidRPr="00A74EBF">
        <w:rPr>
          <w:rFonts w:ascii="Times New Roman" w:hAnsi="Times New Roman" w:cs="Times New Roman"/>
          <w:b/>
          <w:i/>
          <w:sz w:val="28"/>
          <w:szCs w:val="28"/>
        </w:rPr>
        <w:t>еч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1"/>
        <w:gridCol w:w="4714"/>
        <w:gridCol w:w="2416"/>
      </w:tblGrid>
      <w:tr w:rsidR="00F0235C" w:rsidRPr="00A74EBF" w:rsidTr="00901ADC">
        <w:tc>
          <w:tcPr>
            <w:tcW w:w="2441" w:type="dxa"/>
          </w:tcPr>
          <w:p w:rsidR="00F0235C" w:rsidRPr="00A74EBF" w:rsidRDefault="00F0235C" w:rsidP="00B453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BF">
              <w:rPr>
                <w:rFonts w:ascii="Times New Roman" w:hAnsi="Times New Roman" w:cs="Times New Roman"/>
                <w:b/>
                <w:sz w:val="28"/>
                <w:szCs w:val="28"/>
              </w:rPr>
              <w:t>Этап образовательной деятельности</w:t>
            </w:r>
          </w:p>
        </w:tc>
        <w:tc>
          <w:tcPr>
            <w:tcW w:w="4714" w:type="dxa"/>
          </w:tcPr>
          <w:p w:rsidR="00F0235C" w:rsidRPr="00A74EBF" w:rsidRDefault="00F0235C" w:rsidP="00B453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6" w:type="dxa"/>
          </w:tcPr>
          <w:p w:rsidR="00F0235C" w:rsidRPr="00A74EBF" w:rsidRDefault="00F0235C" w:rsidP="00B453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BF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F0235C" w:rsidRPr="00A74EBF" w:rsidTr="00901ADC">
        <w:tc>
          <w:tcPr>
            <w:tcW w:w="2441" w:type="dxa"/>
          </w:tcPr>
          <w:p w:rsidR="00F0235C" w:rsidRPr="00A74EBF" w:rsidRDefault="00F0235C" w:rsidP="00B4530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ая часть (организационный момент)</w:t>
            </w:r>
          </w:p>
        </w:tc>
        <w:tc>
          <w:tcPr>
            <w:tcW w:w="4714" w:type="dxa"/>
          </w:tcPr>
          <w:p w:rsidR="00161176" w:rsidRDefault="00F0235C" w:rsidP="001611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235C">
              <w:rPr>
                <w:rFonts w:ascii="Times New Roman" w:hAnsi="Times New Roman" w:cs="Times New Roman"/>
                <w:sz w:val="28"/>
                <w:szCs w:val="28"/>
              </w:rPr>
              <w:t>ебята! Сегодня мы с вами собрались здесь, чтобы интересно и вес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ревноваться. 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61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61176"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  <w:proofErr w:type="spellStart"/>
            <w:r w:rsidR="00161176"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  <w:r w:rsidR="00161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90D">
              <w:rPr>
                <w:rFonts w:ascii="Times New Roman" w:hAnsi="Times New Roman" w:cs="Times New Roman"/>
                <w:sz w:val="28"/>
                <w:szCs w:val="28"/>
              </w:rPr>
              <w:t xml:space="preserve">пришло к нам из далека от английского языка переводится битва или </w:t>
            </w:r>
            <w:proofErr w:type="spellStart"/>
            <w:r w:rsidR="0090690D">
              <w:rPr>
                <w:rFonts w:ascii="Times New Roman" w:hAnsi="Times New Roman" w:cs="Times New Roman"/>
                <w:sz w:val="28"/>
                <w:szCs w:val="28"/>
              </w:rPr>
              <w:t>состяязание</w:t>
            </w:r>
            <w:proofErr w:type="spellEnd"/>
            <w:r w:rsidR="00906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06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 w:rsidRPr="00F0235C">
              <w:rPr>
                <w:rFonts w:ascii="Times New Roman" w:hAnsi="Times New Roman" w:cs="Times New Roman"/>
                <w:sz w:val="28"/>
              </w:rPr>
              <w:t>Баттл</w:t>
            </w:r>
            <w:proofErr w:type="spellEnd"/>
            <w:r w:rsidRPr="00F0235C">
              <w:rPr>
                <w:sz w:val="28"/>
              </w:rPr>
              <w:t xml:space="preserve"> </w:t>
            </w:r>
            <w:r>
              <w:t>-</w:t>
            </w:r>
            <w:r w:rsidR="0090690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0235C">
              <w:rPr>
                <w:rFonts w:ascii="Times New Roman" w:hAnsi="Times New Roman" w:cs="Times New Roman"/>
                <w:sz w:val="28"/>
                <w:szCs w:val="28"/>
              </w:rPr>
              <w:t>то кого пересп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235C">
              <w:rPr>
                <w:rFonts w:ascii="Times New Roman" w:hAnsi="Times New Roman" w:cs="Times New Roman"/>
                <w:sz w:val="28"/>
                <w:szCs w:val="28"/>
              </w:rPr>
              <w:t>Хотите поучаствов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1176" w:rsidRPr="00161176" w:rsidRDefault="00161176" w:rsidP="001611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76">
              <w:rPr>
                <w:rFonts w:ascii="Times New Roman" w:hAnsi="Times New Roman" w:cs="Times New Roman"/>
                <w:sz w:val="28"/>
                <w:szCs w:val="28"/>
              </w:rPr>
              <w:t>Для тренировки нам необходимо 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самое важное, интересное </w:t>
            </w:r>
            <w:r w:rsidRPr="00161176">
              <w:rPr>
                <w:rFonts w:ascii="Times New Roman" w:hAnsi="Times New Roman" w:cs="Times New Roman"/>
                <w:sz w:val="28"/>
                <w:szCs w:val="28"/>
              </w:rPr>
              <w:t>и выстраивать предложение, чтобы оно 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 понятно сопернику. Выступление наших команд будет оценивать жюри. А жюри у нас будут дети. Давайте выберем жю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лагаю</w:t>
            </w:r>
            <w:r w:rsidRPr="00161176">
              <w:rPr>
                <w:rFonts w:ascii="Times New Roman" w:hAnsi="Times New Roman" w:cs="Times New Roman"/>
                <w:sz w:val="28"/>
                <w:szCs w:val="28"/>
              </w:rPr>
              <w:t xml:space="preserve"> разделиться на две команды. Поможет жеребьё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приветствуем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т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1176" w:rsidRPr="00A74EBF" w:rsidRDefault="00161176" w:rsidP="001611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F0235C" w:rsidRPr="00A74EBF" w:rsidRDefault="00F0235C" w:rsidP="00B453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4EBF">
              <w:rPr>
                <w:rFonts w:ascii="Times New Roman" w:hAnsi="Times New Roman" w:cs="Times New Roman"/>
                <w:sz w:val="28"/>
                <w:szCs w:val="28"/>
              </w:rPr>
              <w:t>Распределение на 2 группы</w:t>
            </w:r>
          </w:p>
        </w:tc>
      </w:tr>
      <w:tr w:rsidR="00161176" w:rsidRPr="00A74EBF" w:rsidTr="00901ADC">
        <w:trPr>
          <w:trHeight w:val="1406"/>
        </w:trPr>
        <w:tc>
          <w:tcPr>
            <w:tcW w:w="2441" w:type="dxa"/>
          </w:tcPr>
          <w:p w:rsidR="00161176" w:rsidRPr="00A74EBF" w:rsidRDefault="0090690D" w:rsidP="00B4530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69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сновной этап</w:t>
            </w:r>
          </w:p>
        </w:tc>
        <w:tc>
          <w:tcPr>
            <w:tcW w:w="4714" w:type="dxa"/>
          </w:tcPr>
          <w:p w:rsidR="00161176" w:rsidRPr="00901ADC" w:rsidRDefault="00161176" w:rsidP="001611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proofErr w:type="spellStart"/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  <w:r w:rsidRPr="00901ADC">
              <w:rPr>
                <w:rFonts w:ascii="Times New Roman" w:hAnsi="Times New Roman" w:cs="Times New Roman"/>
                <w:sz w:val="28"/>
                <w:szCs w:val="28"/>
              </w:rPr>
              <w:t xml:space="preserve"> будет состоять из конкурсов.</w:t>
            </w:r>
          </w:p>
          <w:p w:rsidR="00161176" w:rsidRPr="00901ADC" w:rsidRDefault="00161176" w:rsidP="001611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 xml:space="preserve">А чему будет посвящен наш </w:t>
            </w:r>
            <w:proofErr w:type="spellStart"/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  <w:r w:rsidRPr="00901ADC">
              <w:rPr>
                <w:rFonts w:ascii="Times New Roman" w:hAnsi="Times New Roman" w:cs="Times New Roman"/>
                <w:sz w:val="28"/>
                <w:szCs w:val="28"/>
              </w:rPr>
              <w:t xml:space="preserve">, вы </w:t>
            </w:r>
            <w:proofErr w:type="gramStart"/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узнаете</w:t>
            </w:r>
            <w:proofErr w:type="gramEnd"/>
            <w:r w:rsidRPr="00901ADC">
              <w:rPr>
                <w:rFonts w:ascii="Times New Roman" w:hAnsi="Times New Roman" w:cs="Times New Roman"/>
                <w:sz w:val="28"/>
                <w:szCs w:val="28"/>
              </w:rPr>
              <w:t xml:space="preserve"> отгадав загадку.</w:t>
            </w:r>
          </w:p>
          <w:p w:rsidR="00161176" w:rsidRPr="00901ADC" w:rsidRDefault="00161176" w:rsidP="001611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 xml:space="preserve">Загадка: </w:t>
            </w:r>
          </w:p>
          <w:p w:rsidR="00161176" w:rsidRPr="00901ADC" w:rsidRDefault="00161176" w:rsidP="001611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Листья с веток облетают,</w:t>
            </w:r>
          </w:p>
          <w:p w:rsidR="00161176" w:rsidRPr="00901ADC" w:rsidRDefault="00161176" w:rsidP="001611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Птицы к югу улетают.</w:t>
            </w:r>
          </w:p>
          <w:p w:rsidR="00161176" w:rsidRPr="00901ADC" w:rsidRDefault="00161176" w:rsidP="001611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«Что за время года?» — спросим.</w:t>
            </w:r>
          </w:p>
          <w:p w:rsidR="00161176" w:rsidRPr="00901ADC" w:rsidRDefault="00161176" w:rsidP="001611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Нам ответят: «Это…» (</w:t>
            </w:r>
            <w:r w:rsidRPr="00901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ь</w:t>
            </w: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690D" w:rsidRPr="00901ADC" w:rsidRDefault="0090690D" w:rsidP="00161176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. Сегодня мы поговорим про осень, но для начала давайте вспомним правило </w:t>
            </w:r>
            <w:proofErr w:type="spellStart"/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баттлов</w:t>
            </w:r>
            <w:proofErr w:type="spellEnd"/>
            <w:r w:rsidRPr="00901ADC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м разминку</w:t>
            </w:r>
            <w:proofErr w:type="gramStart"/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1A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01AD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901ADC">
              <w:rPr>
                <w:rFonts w:ascii="Times New Roman" w:hAnsi="Times New Roman" w:cs="Times New Roman"/>
                <w:i/>
                <w:sz w:val="28"/>
                <w:szCs w:val="28"/>
              </w:rPr>
              <w:t>споминают правила, отгадывают загадки про овощи).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 xml:space="preserve">И зелен, и </w:t>
            </w:r>
            <w:proofErr w:type="gramStart"/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густ на грядке вырос</w:t>
            </w:r>
            <w:proofErr w:type="gramEnd"/>
            <w:r w:rsidRPr="00901ADC">
              <w:rPr>
                <w:rFonts w:ascii="Times New Roman" w:hAnsi="Times New Roman" w:cs="Times New Roman"/>
                <w:sz w:val="28"/>
                <w:szCs w:val="28"/>
              </w:rPr>
              <w:t xml:space="preserve"> куст.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Покопай немножко: под кустом …</w:t>
            </w:r>
          </w:p>
          <w:p w:rsidR="00161176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01ADC" w:rsidRPr="00901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901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ошка</w:t>
            </w: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Как на нашей грядке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Выросли загадки —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Сочные да крупные,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Вот такие круглые.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Летом зеленеют,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К осени краснеют. (</w:t>
            </w:r>
            <w:r w:rsidRPr="00901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идоры</w:t>
            </w: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Наши поросятки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Выросли на грядке,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К солнышку бочком,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Хвостики крючком.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Эти поросятки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Играют с нами в прятки. (</w:t>
            </w:r>
            <w:r w:rsidRPr="00901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урцы</w:t>
            </w: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Красная мышка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С белым хвостом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В норке сидит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Под зеленым листом. (</w:t>
            </w:r>
            <w:r w:rsidR="00901ADC" w:rsidRPr="00901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901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ска</w:t>
            </w: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Дом зеленый тесноват: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Узкий длинный, гладкий.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В доме рядышком сидят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Круглые ребятки.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Осенью пришла беда -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Треснул домик гладкий,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Поскакали кто куда</w:t>
            </w:r>
          </w:p>
          <w:p w:rsidR="0090690D" w:rsidRPr="00901ADC" w:rsidRDefault="0090690D" w:rsidP="009069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Круглые ребятки. (</w:t>
            </w:r>
            <w:r w:rsidR="00901ADC" w:rsidRPr="00901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Pr="00901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х</w:t>
            </w: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1ADC" w:rsidRPr="00901ADC" w:rsidRDefault="00901ADC" w:rsidP="00901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Бываю красным, желтым и зеленым,</w:t>
            </w:r>
          </w:p>
          <w:p w:rsidR="00901ADC" w:rsidRPr="00901ADC" w:rsidRDefault="00901ADC" w:rsidP="00901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На солнышке люблю я греть бочок,</w:t>
            </w:r>
          </w:p>
          <w:p w:rsidR="00901ADC" w:rsidRPr="00901ADC" w:rsidRDefault="00901ADC" w:rsidP="00901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proofErr w:type="gramStart"/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свежим</w:t>
            </w:r>
            <w:proofErr w:type="gramEnd"/>
            <w:r w:rsidRPr="00901ADC">
              <w:rPr>
                <w:rFonts w:ascii="Times New Roman" w:hAnsi="Times New Roman" w:cs="Times New Roman"/>
                <w:sz w:val="28"/>
                <w:szCs w:val="28"/>
              </w:rPr>
              <w:t xml:space="preserve"> любите меня, да и </w:t>
            </w:r>
            <w:r w:rsidRPr="0090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ным</w:t>
            </w:r>
          </w:p>
          <w:p w:rsidR="00901ADC" w:rsidRPr="00901ADC" w:rsidRDefault="00901ADC" w:rsidP="00901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Я на столе у вас не новичок. (</w:t>
            </w:r>
            <w:r w:rsidRPr="00901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ц</w:t>
            </w: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1ADC" w:rsidRDefault="00901ADC" w:rsidP="00A9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DC">
              <w:rPr>
                <w:rFonts w:ascii="Times New Roman" w:hAnsi="Times New Roman" w:cs="Times New Roman"/>
                <w:sz w:val="28"/>
                <w:szCs w:val="28"/>
              </w:rPr>
              <w:t>О чем были загадк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. А мы переходим ко второму состязанию. Вам </w:t>
            </w:r>
            <w:r w:rsidR="00A93055">
              <w:rPr>
                <w:rFonts w:ascii="Times New Roman" w:hAnsi="Times New Roman" w:cs="Times New Roman"/>
                <w:sz w:val="28"/>
                <w:szCs w:val="28"/>
              </w:rPr>
              <w:t xml:space="preserve">ну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ть прилагательное «Какая осень?»</w:t>
            </w:r>
            <w:r w:rsidR="00A93055">
              <w:rPr>
                <w:rFonts w:ascii="Times New Roman" w:hAnsi="Times New Roman" w:cs="Times New Roman"/>
                <w:sz w:val="28"/>
                <w:szCs w:val="28"/>
              </w:rPr>
              <w:t>. Выигрывает тот, кто больше назовет. Не забывайте, что вы команда и если будете выкрикивать</w:t>
            </w:r>
            <w:r w:rsidR="00C51274">
              <w:rPr>
                <w:rFonts w:ascii="Times New Roman" w:hAnsi="Times New Roman" w:cs="Times New Roman"/>
                <w:sz w:val="28"/>
                <w:szCs w:val="28"/>
              </w:rPr>
              <w:t>, то ваша команда проиграет. Говорим по очереди.</w:t>
            </w:r>
          </w:p>
          <w:p w:rsidR="00C51274" w:rsidRDefault="00C51274" w:rsidP="00A9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е задание игра «Вершки корешки». Вам надо собрать только 6 овощей. Одна команда собирает овощи, которые растут в земле «корешки», другая – собирает овощи, которые растут на верху «вершки». Педагог делает акцент, что работает вся команда.</w:t>
            </w:r>
          </w:p>
          <w:p w:rsidR="008B0488" w:rsidRDefault="00C51274" w:rsidP="00A9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. Справились.</w:t>
            </w:r>
          </w:p>
          <w:p w:rsidR="00C51274" w:rsidRPr="00901ADC" w:rsidRDefault="00EF7E70" w:rsidP="00A9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соберем урожай для наших поваров. Дети поют песню «Собирайся народ, мы пойдем на огород». Урожай собран т</w:t>
            </w:r>
            <w:r w:rsidR="008B0488" w:rsidRPr="008B0488">
              <w:rPr>
                <w:rFonts w:ascii="Times New Roman" w:hAnsi="Times New Roman" w:cs="Times New Roman"/>
                <w:sz w:val="28"/>
                <w:szCs w:val="28"/>
              </w:rPr>
              <w:t xml:space="preserve">еп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ытать</w:t>
            </w:r>
            <w:proofErr w:type="gramEnd"/>
            <w:r w:rsidR="008B0488" w:rsidRPr="008B0488">
              <w:rPr>
                <w:rFonts w:ascii="Times New Roman" w:hAnsi="Times New Roman" w:cs="Times New Roman"/>
                <w:sz w:val="28"/>
                <w:szCs w:val="28"/>
              </w:rPr>
              <w:t xml:space="preserve"> вас в роли искусных поваров</w:t>
            </w:r>
            <w:r w:rsidR="008B0488">
              <w:rPr>
                <w:rFonts w:ascii="Times New Roman" w:hAnsi="Times New Roman" w:cs="Times New Roman"/>
                <w:sz w:val="28"/>
                <w:szCs w:val="28"/>
              </w:rPr>
              <w:t>. 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0488">
              <w:rPr>
                <w:rFonts w:ascii="Times New Roman" w:hAnsi="Times New Roman" w:cs="Times New Roman"/>
                <w:sz w:val="28"/>
                <w:szCs w:val="28"/>
              </w:rPr>
              <w:t xml:space="preserve"> команда </w:t>
            </w:r>
            <w:proofErr w:type="gramStart"/>
            <w:r w:rsidR="008B0488">
              <w:rPr>
                <w:rFonts w:ascii="Times New Roman" w:hAnsi="Times New Roman" w:cs="Times New Roman"/>
                <w:sz w:val="28"/>
                <w:szCs w:val="28"/>
              </w:rPr>
              <w:t>синих</w:t>
            </w:r>
            <w:proofErr w:type="gramEnd"/>
            <w:r w:rsidR="008B0488">
              <w:rPr>
                <w:rFonts w:ascii="Times New Roman" w:hAnsi="Times New Roman" w:cs="Times New Roman"/>
                <w:sz w:val="28"/>
                <w:szCs w:val="28"/>
              </w:rPr>
              <w:t xml:space="preserve"> нужно приготовить суп борщ, а вам команда желтых салат. Только условие продукты используем только овощи.</w:t>
            </w:r>
          </w:p>
        </w:tc>
        <w:tc>
          <w:tcPr>
            <w:tcW w:w="2416" w:type="dxa"/>
          </w:tcPr>
          <w:p w:rsidR="00161176" w:rsidRPr="00A74EBF" w:rsidRDefault="00901ADC" w:rsidP="00901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учатся  </w:t>
            </w:r>
            <w:r w:rsidRPr="006B7542">
              <w:rPr>
                <w:rFonts w:ascii="Times New Roman" w:hAnsi="Times New Roman"/>
                <w:sz w:val="28"/>
                <w:szCs w:val="28"/>
              </w:rPr>
              <w:t>слушать, говорить</w:t>
            </w:r>
          </w:p>
        </w:tc>
      </w:tr>
      <w:tr w:rsidR="00901ADC" w:rsidRPr="006B7542" w:rsidTr="00901ADC">
        <w:tc>
          <w:tcPr>
            <w:tcW w:w="2441" w:type="dxa"/>
          </w:tcPr>
          <w:p w:rsidR="00901ADC" w:rsidRPr="006B7542" w:rsidRDefault="00901ADC" w:rsidP="00B453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7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4714" w:type="dxa"/>
          </w:tcPr>
          <w:p w:rsidR="00901ADC" w:rsidRPr="006B7542" w:rsidRDefault="00901ADC" w:rsidP="00B453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7542">
              <w:rPr>
                <w:rFonts w:ascii="Times New Roman" w:hAnsi="Times New Roman" w:cs="Times New Roman"/>
                <w:sz w:val="28"/>
                <w:szCs w:val="28"/>
              </w:rPr>
              <w:t>Определение команды-победителя</w:t>
            </w:r>
          </w:p>
        </w:tc>
        <w:tc>
          <w:tcPr>
            <w:tcW w:w="2416" w:type="dxa"/>
          </w:tcPr>
          <w:p w:rsidR="00901ADC" w:rsidRPr="006B7542" w:rsidRDefault="00901ADC" w:rsidP="00B453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7542">
              <w:rPr>
                <w:rFonts w:ascii="Times New Roman" w:hAnsi="Times New Roman" w:cs="Times New Roman"/>
                <w:sz w:val="28"/>
                <w:szCs w:val="28"/>
              </w:rPr>
              <w:t xml:space="preserve">Опыт участия в </w:t>
            </w:r>
            <w:proofErr w:type="spellStart"/>
            <w:r w:rsidRPr="006B7542">
              <w:rPr>
                <w:rFonts w:ascii="Times New Roman" w:hAnsi="Times New Roman" w:cs="Times New Roman"/>
                <w:sz w:val="28"/>
                <w:szCs w:val="28"/>
              </w:rPr>
              <w:t>баттле</w:t>
            </w:r>
            <w:proofErr w:type="spellEnd"/>
          </w:p>
        </w:tc>
      </w:tr>
    </w:tbl>
    <w:p w:rsidR="003800B2" w:rsidRPr="00F0235C" w:rsidRDefault="003800B2">
      <w:pPr>
        <w:rPr>
          <w:rFonts w:ascii="Times New Roman" w:hAnsi="Times New Roman" w:cs="Times New Roman"/>
          <w:sz w:val="28"/>
        </w:rPr>
      </w:pPr>
    </w:p>
    <w:sectPr w:rsidR="003800B2" w:rsidRPr="00F0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D782D"/>
    <w:multiLevelType w:val="hybridMultilevel"/>
    <w:tmpl w:val="6E0E7D7E"/>
    <w:lvl w:ilvl="0" w:tplc="D9F8B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55"/>
    <w:rsid w:val="00161176"/>
    <w:rsid w:val="003800B2"/>
    <w:rsid w:val="003A3F55"/>
    <w:rsid w:val="00843A6A"/>
    <w:rsid w:val="008761B3"/>
    <w:rsid w:val="008B0488"/>
    <w:rsid w:val="00901ADC"/>
    <w:rsid w:val="0090690D"/>
    <w:rsid w:val="00907460"/>
    <w:rsid w:val="00A93055"/>
    <w:rsid w:val="00B015DE"/>
    <w:rsid w:val="00C51274"/>
    <w:rsid w:val="00E273DC"/>
    <w:rsid w:val="00EF7E70"/>
    <w:rsid w:val="00F0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235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F0235C"/>
  </w:style>
  <w:style w:type="table" w:styleId="a5">
    <w:name w:val="Table Grid"/>
    <w:basedOn w:val="a1"/>
    <w:uiPriority w:val="59"/>
    <w:rsid w:val="00F0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235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F0235C"/>
  </w:style>
  <w:style w:type="table" w:styleId="a5">
    <w:name w:val="Table Grid"/>
    <w:basedOn w:val="a1"/>
    <w:uiPriority w:val="59"/>
    <w:rsid w:val="00F0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C639-5304-4EED-8BD8-343B699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10-06T09:03:00Z</dcterms:created>
  <dcterms:modified xsi:type="dcterms:W3CDTF">2023-10-06T09:03:00Z</dcterms:modified>
</cp:coreProperties>
</file>